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F4BC2" w14:textId="04F9EC9B" w:rsidR="00E17C51" w:rsidRDefault="00E17C51" w:rsidP="00E17C51">
      <w:pPr>
        <w:widowControl w:val="0"/>
        <w:pBdr>
          <w:top w:val="nil"/>
          <w:left w:val="nil"/>
          <w:bottom w:val="nil"/>
          <w:right w:val="nil"/>
          <w:between w:val="nil"/>
        </w:pBdr>
        <w:ind w:left="-360" w:right="-90" w:hanging="180"/>
        <w:rPr>
          <w:rFonts w:ascii="Times New Roman" w:hAnsi="Times New Roman" w:cs="Times New Roman"/>
          <w:b/>
          <w:noProof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</w:t>
      </w:r>
      <w:r w:rsidR="0091268D">
        <w:rPr>
          <w:rFonts w:ascii="Times New Roman" w:hAnsi="Times New Roman" w:cs="Times New Roman"/>
          <w:b/>
          <w:noProof/>
          <w:sz w:val="32"/>
          <w:szCs w:val="32"/>
        </w:rPr>
        <w:fldChar w:fldCharType="begin"/>
      </w:r>
      <w:r w:rsidR="0091268D">
        <w:rPr>
          <w:rFonts w:ascii="Times New Roman" w:hAnsi="Times New Roman" w:cs="Times New Roman"/>
          <w:b/>
          <w:noProof/>
          <w:sz w:val="32"/>
          <w:szCs w:val="32"/>
        </w:rPr>
        <w:instrText xml:space="preserve"> MERGEFIELD  BoxNo  \* MERGEFORMAT </w:instrText>
      </w:r>
      <w:r w:rsidR="0091268D">
        <w:rPr>
          <w:rFonts w:ascii="Times New Roman" w:hAnsi="Times New Roman" w:cs="Times New Roman"/>
          <w:b/>
          <w:noProof/>
          <w:sz w:val="32"/>
          <w:szCs w:val="32"/>
        </w:rPr>
        <w:fldChar w:fldCharType="separate"/>
      </w:r>
      <w:r w:rsidR="0091268D">
        <w:rPr>
          <w:rFonts w:ascii="Times New Roman" w:hAnsi="Times New Roman" w:cs="Times New Roman"/>
          <w:b/>
          <w:noProof/>
          <w:sz w:val="32"/>
          <w:szCs w:val="32"/>
        </w:rPr>
        <w:t>«BoxNo»</w:t>
      </w:r>
      <w:r w:rsidR="0091268D">
        <w:rPr>
          <w:rFonts w:ascii="Times New Roman" w:hAnsi="Times New Roman" w:cs="Times New Roman"/>
          <w:b/>
          <w:noProof/>
          <w:sz w:val="32"/>
          <w:szCs w:val="32"/>
        </w:rPr>
        <w:fldChar w:fldCharType="end"/>
      </w:r>
    </w:p>
    <w:p w14:paraId="4FA42417" w14:textId="70393CD3" w:rsidR="00144F0E" w:rsidRDefault="00144F0E" w:rsidP="00144F0E">
      <w:pPr>
        <w:widowControl w:val="0"/>
        <w:pBdr>
          <w:top w:val="nil"/>
          <w:left w:val="nil"/>
          <w:bottom w:val="nil"/>
          <w:right w:val="nil"/>
          <w:between w:val="nil"/>
        </w:pBdr>
        <w:ind w:left="-360" w:right="-90" w:hanging="180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t>Order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2"/>
        <w:gridCol w:w="2356"/>
      </w:tblGrid>
      <w:tr w:rsidR="00144F0E" w14:paraId="346AC799" w14:textId="77777777" w:rsidTr="005B75FF">
        <w:trPr>
          <w:trHeight w:val="213"/>
          <w:jc w:val="center"/>
        </w:trPr>
        <w:tc>
          <w:tcPr>
            <w:tcW w:w="2622" w:type="dxa"/>
          </w:tcPr>
          <w:p w14:paraId="2DEEFF5E" w14:textId="34739486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0E">
              <w:rPr>
                <w:rFonts w:ascii="Times New Roman" w:hAnsi="Times New Roman" w:cs="Times New Roman"/>
                <w:b/>
                <w:sz w:val="24"/>
                <w:szCs w:val="24"/>
              </w:rPr>
              <w:t>PO Number</w:t>
            </w:r>
          </w:p>
        </w:tc>
        <w:tc>
          <w:tcPr>
            <w:tcW w:w="2356" w:type="dxa"/>
          </w:tcPr>
          <w:p w14:paraId="44C77F48" w14:textId="07957099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E1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begin"/>
            </w:r>
            <w:r w:rsidRPr="009A25E1">
              <w:rPr>
                <w:rFonts w:ascii="Times New Roman" w:hAnsi="Times New Roman" w:cs="Times New Roman"/>
                <w:b/>
                <w:sz w:val="36"/>
                <w:szCs w:val="36"/>
              </w:rPr>
              <w:instrText xml:space="preserve"> MERGEFIELD  PONumber  \* MERGEFORMAT </w:instrText>
            </w:r>
            <w:r w:rsidRPr="009A25E1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separate"/>
            </w:r>
            <w:r w:rsidRPr="009A25E1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«PONumber»</w:t>
            </w:r>
            <w:r w:rsidRPr="009A25E1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end"/>
            </w:r>
          </w:p>
        </w:tc>
      </w:tr>
      <w:tr w:rsidR="00144F0E" w14:paraId="5A49D847" w14:textId="77777777" w:rsidTr="005B75FF">
        <w:trPr>
          <w:trHeight w:val="219"/>
          <w:jc w:val="center"/>
        </w:trPr>
        <w:tc>
          <w:tcPr>
            <w:tcW w:w="2622" w:type="dxa"/>
          </w:tcPr>
          <w:p w14:paraId="7F77F545" w14:textId="197173AB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0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356" w:type="dxa"/>
          </w:tcPr>
          <w:p w14:paraId="38095D37" w14:textId="4F114349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Date  \* MERGEFORMAT </w:instrText>
            </w: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44F0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Date»</w:t>
            </w: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4F0E" w14:paraId="7E5CF895" w14:textId="77777777" w:rsidTr="005B75FF">
        <w:trPr>
          <w:trHeight w:val="213"/>
          <w:jc w:val="center"/>
        </w:trPr>
        <w:tc>
          <w:tcPr>
            <w:tcW w:w="2622" w:type="dxa"/>
          </w:tcPr>
          <w:p w14:paraId="5DFAF8B4" w14:textId="5FD2EA54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TINATION</w:t>
            </w:r>
          </w:p>
        </w:tc>
        <w:tc>
          <w:tcPr>
            <w:tcW w:w="2356" w:type="dxa"/>
          </w:tcPr>
          <w:p w14:paraId="0023F43A" w14:textId="1429D686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Destination \* Caps  \* MERGEFORMAT </w:instrText>
            </w: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44F0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Destination»</w:t>
            </w: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tbl>
      <w:tblPr>
        <w:tblStyle w:val="a0"/>
        <w:tblpPr w:leftFromText="180" w:rightFromText="180" w:vertAnchor="text" w:horzAnchor="margin" w:tblpXSpec="center" w:tblpY="734"/>
        <w:tblW w:w="45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67"/>
        <w:gridCol w:w="1844"/>
        <w:gridCol w:w="771"/>
        <w:gridCol w:w="1561"/>
      </w:tblGrid>
      <w:tr w:rsidR="00CF7E9E" w:rsidRPr="000D6661" w14:paraId="5B11C07C" w14:textId="77777777" w:rsidTr="00CF7E9E">
        <w:trPr>
          <w:trHeight w:val="352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2CDF" w14:textId="2B49FDDB" w:rsidR="00CF7E9E" w:rsidRPr="00144F0E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4F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IN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2A87" w14:textId="77777777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974" w:type="pct"/>
          </w:tcPr>
          <w:p w14:paraId="32F09273" w14:textId="357B17A9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U</w:t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5269F" w14:textId="71750FE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</w:tr>
      <w:tr w:rsidR="00CF7E9E" w:rsidRPr="000D6661" w14:paraId="0CD30EF4" w14:textId="77777777" w:rsidTr="00CF7E9E">
        <w:trPr>
          <w:trHeight w:val="161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0A26F9A0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ASIN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ASIN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ItemDescription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ItemDescription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4" w:type="pct"/>
          </w:tcPr>
          <w:p w14:paraId="70D7B05E" w14:textId="100CC4D5" w:rsidR="00CF7E9E" w:rsidRPr="00CF7E9E" w:rsidRDefault="005D70F4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  <w:lang w:val="en-IN"/>
              </w:rPr>
              <w:fldChar w:fldCharType="begin"/>
            </w:r>
            <w:r>
              <w:rPr>
                <w:sz w:val="18"/>
                <w:szCs w:val="18"/>
                <w:lang w:val="en-IN"/>
              </w:rPr>
              <w:instrText xml:space="preserve"> MERGEFIELD  SKU  \* MERGEFORMAT </w:instrText>
            </w:r>
            <w:r>
              <w:rPr>
                <w:sz w:val="18"/>
                <w:szCs w:val="18"/>
                <w:lang w:val="en-IN"/>
              </w:rPr>
              <w:fldChar w:fldCharType="separate"/>
            </w:r>
            <w:r>
              <w:rPr>
                <w:noProof/>
                <w:sz w:val="18"/>
                <w:szCs w:val="18"/>
                <w:lang w:val="en-IN"/>
              </w:rPr>
              <w:t>«SKU»</w:t>
            </w:r>
            <w:r>
              <w:rPr>
                <w:sz w:val="18"/>
                <w:szCs w:val="18"/>
                <w:lang w:val="en-IN"/>
              </w:rPr>
              <w:fldChar w:fldCharType="end"/>
            </w:r>
            <w:r w:rsidR="00CF7E9E" w:rsidRPr="00CF7E9E">
              <w:rPr>
                <w:sz w:val="18"/>
                <w:szCs w:val="18"/>
                <w:lang w:val="en-IN"/>
              </w:rPr>
              <w:fldChar w:fldCharType="begin"/>
            </w:r>
            <w:r w:rsidR="00CF7E9E" w:rsidRPr="00CF7E9E">
              <w:rPr>
                <w:sz w:val="18"/>
                <w:szCs w:val="18"/>
                <w:lang w:val="en-IN"/>
              </w:rPr>
              <w:instrText xml:space="preserve"> MERGEFIELD  TotalQty  \* MERGEFORMAT </w:instrText>
            </w:r>
            <w:r w:rsidR="00CF7E9E" w:rsidRPr="00CF7E9E">
              <w:rPr>
                <w:sz w:val="18"/>
                <w:szCs w:val="18"/>
                <w:lang w:val="en-IN"/>
              </w:rPr>
              <w:fldChar w:fldCharType="end"/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522F04C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Quantity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Quantity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</w:tr>
      <w:tr w:rsidR="00CD5673" w:rsidRPr="000D6661" w14:paraId="79411BCA" w14:textId="77777777" w:rsidTr="00CD5673">
        <w:trPr>
          <w:trHeight w:val="161"/>
        </w:trPr>
        <w:tc>
          <w:tcPr>
            <w:tcW w:w="4027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E212C" w14:textId="61EDE204" w:rsidR="00CD5673" w:rsidRPr="000D6661" w:rsidRDefault="00CD5673" w:rsidP="00CF7E9E">
            <w:pPr>
              <w:widowControl w:val="0"/>
              <w:jc w:val="right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>TOTAL QTY</w:t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A2F3" w14:textId="61AF36C5" w:rsidR="00CD5673" w:rsidRPr="000D6661" w:rsidRDefault="00743BC2" w:rsidP="00CF7E9E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lang w:val="en-IN"/>
              </w:rPr>
              <w:fldChar w:fldCharType="begin"/>
            </w:r>
            <w:r>
              <w:rPr>
                <w:b/>
                <w:bCs/>
                <w:sz w:val="18"/>
                <w:szCs w:val="18"/>
                <w:lang w:val="en-IN"/>
              </w:rPr>
              <w:instrText xml:space="preserve"> MERGEFIELD  TotalQuantity  \* MERGEFORMAT </w:instrText>
            </w:r>
            <w:r>
              <w:rPr>
                <w:b/>
                <w:bCs/>
                <w:sz w:val="18"/>
                <w:szCs w:val="18"/>
                <w:lang w:val="en-IN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  <w:lang w:val="en-IN"/>
              </w:rPr>
              <w:t>«TotalQuantity»</w:t>
            </w:r>
            <w:r>
              <w:rPr>
                <w:b/>
                <w:bCs/>
                <w:sz w:val="18"/>
                <w:szCs w:val="18"/>
                <w:lang w:val="en-IN"/>
              </w:rPr>
              <w:fldChar w:fldCharType="end"/>
            </w:r>
            <w:r w:rsidR="00CD5673" w:rsidRPr="000D6661">
              <w:rPr>
                <w:b/>
                <w:bCs/>
                <w:sz w:val="18"/>
                <w:szCs w:val="18"/>
                <w:lang w:val="en-IN"/>
              </w:rPr>
              <w:fldChar w:fldCharType="begin"/>
            </w:r>
            <w:r w:rsidR="00CD5673" w:rsidRPr="000D6661">
              <w:rPr>
                <w:b/>
                <w:bCs/>
                <w:sz w:val="18"/>
                <w:szCs w:val="18"/>
                <w:lang w:val="en-IN"/>
              </w:rPr>
              <w:instrText xml:space="preserve"> MERGEFIELD  TotalQty  \* MERGEFORMAT </w:instrText>
            </w:r>
            <w:r w:rsidR="00CD5673" w:rsidRPr="000D6661">
              <w:rPr>
                <w:b/>
                <w:bCs/>
                <w:sz w:val="18"/>
                <w:szCs w:val="18"/>
                <w:lang w:val="en-IN"/>
              </w:rPr>
              <w:fldChar w:fldCharType="end"/>
            </w:r>
          </w:p>
        </w:tc>
      </w:tr>
    </w:tbl>
    <w:p w14:paraId="0CB0A2C7" w14:textId="77777777" w:rsidR="00727C88" w:rsidRPr="000D6661" w:rsidRDefault="00727C88" w:rsidP="000D6661">
      <w:pPr>
        <w:rPr>
          <w:rFonts w:ascii="Times New Roman" w:hAnsi="Times New Roman" w:cs="Times New Roman"/>
          <w:sz w:val="20"/>
          <w:szCs w:val="20"/>
        </w:rPr>
      </w:pPr>
    </w:p>
    <w:sectPr w:rsidR="00727C88" w:rsidRPr="000D6661" w:rsidSect="001B426D">
      <w:footerReference w:type="default" r:id="rId7"/>
      <w:pgSz w:w="5760" w:h="8640"/>
      <w:pgMar w:top="230" w:right="0" w:bottom="0" w:left="23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17A1E" w14:textId="77777777" w:rsidR="00F4139E" w:rsidRDefault="00F4139E">
      <w:pPr>
        <w:spacing w:line="240" w:lineRule="auto"/>
      </w:pPr>
      <w:r>
        <w:separator/>
      </w:r>
    </w:p>
  </w:endnote>
  <w:endnote w:type="continuationSeparator" w:id="0">
    <w:p w14:paraId="112A27AF" w14:textId="77777777" w:rsidR="00F4139E" w:rsidRDefault="00F41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9555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5C9672" w14:textId="6CB91AAA" w:rsidR="000D6661" w:rsidRDefault="000D66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894E52" w14:textId="57E1EA0B" w:rsidR="000D6661" w:rsidRPr="000D6661" w:rsidRDefault="000D666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8E666" w14:textId="77777777" w:rsidR="00F4139E" w:rsidRDefault="00F4139E">
      <w:pPr>
        <w:spacing w:line="240" w:lineRule="auto"/>
      </w:pPr>
      <w:r>
        <w:separator/>
      </w:r>
    </w:p>
  </w:footnote>
  <w:footnote w:type="continuationSeparator" w:id="0">
    <w:p w14:paraId="0D6DE75B" w14:textId="77777777" w:rsidR="00F4139E" w:rsidRDefault="00F4139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88"/>
    <w:rsid w:val="000D6661"/>
    <w:rsid w:val="00144F0E"/>
    <w:rsid w:val="00154710"/>
    <w:rsid w:val="0015780B"/>
    <w:rsid w:val="0017452F"/>
    <w:rsid w:val="001B426D"/>
    <w:rsid w:val="002619D9"/>
    <w:rsid w:val="002743A7"/>
    <w:rsid w:val="002A00E2"/>
    <w:rsid w:val="00301BF8"/>
    <w:rsid w:val="00375CF0"/>
    <w:rsid w:val="003E4065"/>
    <w:rsid w:val="00422C8F"/>
    <w:rsid w:val="00431C41"/>
    <w:rsid w:val="004428E4"/>
    <w:rsid w:val="00500854"/>
    <w:rsid w:val="0053637E"/>
    <w:rsid w:val="005B75FF"/>
    <w:rsid w:val="005D70F4"/>
    <w:rsid w:val="00617C2F"/>
    <w:rsid w:val="0064768B"/>
    <w:rsid w:val="00656498"/>
    <w:rsid w:val="00727C88"/>
    <w:rsid w:val="00742ADB"/>
    <w:rsid w:val="00743BC2"/>
    <w:rsid w:val="007D428A"/>
    <w:rsid w:val="007E5FEF"/>
    <w:rsid w:val="0081093A"/>
    <w:rsid w:val="008D003C"/>
    <w:rsid w:val="0090284E"/>
    <w:rsid w:val="0091268D"/>
    <w:rsid w:val="00956A3B"/>
    <w:rsid w:val="00960810"/>
    <w:rsid w:val="009A25E1"/>
    <w:rsid w:val="009E4F45"/>
    <w:rsid w:val="00A33AEF"/>
    <w:rsid w:val="00AC44A7"/>
    <w:rsid w:val="00B2457F"/>
    <w:rsid w:val="00B635C4"/>
    <w:rsid w:val="00B76009"/>
    <w:rsid w:val="00BD4FA5"/>
    <w:rsid w:val="00BE2FEC"/>
    <w:rsid w:val="00C256F4"/>
    <w:rsid w:val="00C538DF"/>
    <w:rsid w:val="00C915B5"/>
    <w:rsid w:val="00CB5BBA"/>
    <w:rsid w:val="00CB651A"/>
    <w:rsid w:val="00CD5673"/>
    <w:rsid w:val="00CF7E9E"/>
    <w:rsid w:val="00DE6672"/>
    <w:rsid w:val="00E17C51"/>
    <w:rsid w:val="00EC4397"/>
    <w:rsid w:val="00EF6020"/>
    <w:rsid w:val="00F35A20"/>
    <w:rsid w:val="00F40030"/>
    <w:rsid w:val="00F4139E"/>
    <w:rsid w:val="00F71AB0"/>
    <w:rsid w:val="00F9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560EC"/>
  <w15:docId w15:val="{7A7A6316-793D-4D23-85D5-A352DDA5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BA"/>
  </w:style>
  <w:style w:type="paragraph" w:styleId="Footer">
    <w:name w:val="footer"/>
    <w:basedOn w:val="Normal"/>
    <w:link w:val="Foot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BA"/>
  </w:style>
  <w:style w:type="table" w:styleId="TableGrid">
    <w:name w:val="Table Grid"/>
    <w:basedOn w:val="TableNormal"/>
    <w:uiPriority w:val="39"/>
    <w:rsid w:val="006476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E4F4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5BDE-757C-4685-8319-7BF2D2E4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inkya Taranekar</cp:lastModifiedBy>
  <cp:revision>17</cp:revision>
  <dcterms:created xsi:type="dcterms:W3CDTF">2021-02-04T13:17:00Z</dcterms:created>
  <dcterms:modified xsi:type="dcterms:W3CDTF">2021-02-15T13:55:00Z</dcterms:modified>
</cp:coreProperties>
</file>